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4770"/>
        <w:gridCol w:w="810"/>
        <w:gridCol w:w="720"/>
        <w:gridCol w:w="6030"/>
      </w:tblGrid>
      <w:tr w:rsidR="00A36B39" w:rsidTr="00975F9B">
        <w:tc>
          <w:tcPr>
            <w:tcW w:w="2268" w:type="dxa"/>
          </w:tcPr>
          <w:p w:rsidR="00A36B39" w:rsidRPr="00D41609" w:rsidRDefault="00A36B39" w:rsidP="006A5D21">
            <w:pPr>
              <w:jc w:val="center"/>
              <w:rPr>
                <w:b/>
              </w:rPr>
            </w:pPr>
            <w:r w:rsidRPr="00D41609">
              <w:rPr>
                <w:b/>
              </w:rPr>
              <w:t>Event</w:t>
            </w:r>
          </w:p>
        </w:tc>
        <w:tc>
          <w:tcPr>
            <w:tcW w:w="4770" w:type="dxa"/>
          </w:tcPr>
          <w:p w:rsidR="00A36B39" w:rsidRDefault="00A36B39" w:rsidP="006A5D21">
            <w:pPr>
              <w:jc w:val="center"/>
              <w:rPr>
                <w:b/>
              </w:rPr>
            </w:pPr>
            <w:r w:rsidRPr="00D41609">
              <w:rPr>
                <w:b/>
              </w:rPr>
              <w:t>What</w:t>
            </w:r>
            <w:r>
              <w:rPr>
                <w:b/>
              </w:rPr>
              <w:t xml:space="preserve"> was it?</w:t>
            </w:r>
          </w:p>
          <w:p w:rsidR="00145C82" w:rsidRPr="00D41609" w:rsidRDefault="00145C82" w:rsidP="006A5D21">
            <w:pPr>
              <w:jc w:val="center"/>
              <w:rPr>
                <w:b/>
              </w:rPr>
            </w:pPr>
            <w:r>
              <w:rPr>
                <w:b/>
              </w:rPr>
              <w:t>Why did it happen?</w:t>
            </w:r>
          </w:p>
        </w:tc>
        <w:tc>
          <w:tcPr>
            <w:tcW w:w="1530" w:type="dxa"/>
            <w:gridSpan w:val="2"/>
          </w:tcPr>
          <w:p w:rsidR="00A36B39" w:rsidRPr="00D41609" w:rsidRDefault="00314DC8" w:rsidP="006A5D21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1.95pt;margin-top:5.65pt;width:50.4pt;height:0;z-index:251658240;mso-position-horizontal-relative:text;mso-position-vertical-relative:text" o:connectortype="straight" strokeweight="3pt">
                  <v:stroke endarrow="block"/>
                  <v:shadow opacity=".5" offset="-6pt,-6pt"/>
                </v:shape>
              </w:pict>
            </w:r>
          </w:p>
        </w:tc>
        <w:tc>
          <w:tcPr>
            <w:tcW w:w="6030" w:type="dxa"/>
          </w:tcPr>
          <w:p w:rsidR="00A36B39" w:rsidRPr="00D41609" w:rsidRDefault="00A36B39" w:rsidP="006A5D21">
            <w:pPr>
              <w:jc w:val="center"/>
              <w:rPr>
                <w:b/>
              </w:rPr>
            </w:pPr>
            <w:r w:rsidRPr="00D41609">
              <w:rPr>
                <w:b/>
              </w:rPr>
              <w:t>Consequences</w:t>
            </w:r>
            <w:r>
              <w:rPr>
                <w:b/>
              </w:rPr>
              <w:t xml:space="preserve"> of the event</w:t>
            </w:r>
          </w:p>
        </w:tc>
      </w:tr>
      <w:tr w:rsidR="00A36B39" w:rsidTr="00F57302">
        <w:trPr>
          <w:trHeight w:val="3302"/>
        </w:trPr>
        <w:tc>
          <w:tcPr>
            <w:tcW w:w="2268" w:type="dxa"/>
          </w:tcPr>
          <w:p w:rsidR="00A36B39" w:rsidRPr="00D41609" w:rsidRDefault="00A36B39" w:rsidP="006A5D21">
            <w:pPr>
              <w:rPr>
                <w:b/>
              </w:rPr>
            </w:pPr>
            <w:r w:rsidRPr="00D41609">
              <w:rPr>
                <w:b/>
              </w:rPr>
              <w:t>Compromise of 1850</w:t>
            </w:r>
          </w:p>
          <w:p w:rsidR="00A36B39" w:rsidRDefault="00A36B39" w:rsidP="006A5D21"/>
          <w:p w:rsidR="00A36B39" w:rsidRDefault="00A36B39" w:rsidP="006A5D21">
            <w:r>
              <w:t>Date:</w:t>
            </w:r>
          </w:p>
          <w:p w:rsidR="00A36B39" w:rsidRDefault="00A36B39" w:rsidP="006A5D21"/>
          <w:p w:rsidR="00A36B39" w:rsidRDefault="00A36B39" w:rsidP="006A5D21"/>
          <w:p w:rsidR="009E2C99" w:rsidRDefault="009E2C99" w:rsidP="006A5D21"/>
          <w:p w:rsidR="00F57302" w:rsidRDefault="00A36B39" w:rsidP="00145C82">
            <w:r>
              <w:t>Key people</w:t>
            </w:r>
          </w:p>
          <w:p w:rsidR="00F57302" w:rsidRPr="00F57302" w:rsidRDefault="00F57302" w:rsidP="00F57302"/>
          <w:p w:rsidR="00F57302" w:rsidRDefault="00F57302" w:rsidP="00F57302"/>
          <w:p w:rsidR="00A36B39" w:rsidRPr="00F57302" w:rsidRDefault="00A36B39" w:rsidP="00F57302"/>
        </w:tc>
        <w:tc>
          <w:tcPr>
            <w:tcW w:w="5580" w:type="dxa"/>
            <w:gridSpan w:val="2"/>
          </w:tcPr>
          <w:p w:rsidR="00A36B39" w:rsidRDefault="00A36B39" w:rsidP="006A5D21"/>
          <w:p w:rsidR="00A36B39" w:rsidRDefault="00A36B39" w:rsidP="006A5D21"/>
          <w:p w:rsidR="00A36B39" w:rsidRDefault="00A36B39" w:rsidP="006A5D21"/>
          <w:p w:rsidR="00A36B39" w:rsidRDefault="00A36B39" w:rsidP="006A5D21"/>
          <w:p w:rsidR="00A36B39" w:rsidRDefault="00A36B39" w:rsidP="006A5D21"/>
          <w:p w:rsidR="00A36B39" w:rsidRDefault="00A36B39" w:rsidP="006A5D21"/>
          <w:p w:rsidR="00A36B39" w:rsidRDefault="00A36B39" w:rsidP="006A5D21"/>
          <w:p w:rsidR="00A36B39" w:rsidRDefault="00A36B39" w:rsidP="006A5D21"/>
          <w:p w:rsidR="00A36B39" w:rsidRDefault="00A36B39" w:rsidP="006A5D21"/>
          <w:p w:rsidR="00A36B39" w:rsidRDefault="00A36B39" w:rsidP="006A5D21"/>
          <w:p w:rsidR="00A36B39" w:rsidRDefault="00A36B39" w:rsidP="006A5D21"/>
          <w:p w:rsidR="00A36B39" w:rsidRDefault="00A36B39" w:rsidP="006A5D21"/>
          <w:p w:rsidR="00A36B39" w:rsidRDefault="00A36B39" w:rsidP="006A5D21"/>
          <w:p w:rsidR="00A36B39" w:rsidRDefault="00A36B39" w:rsidP="006A5D21"/>
        </w:tc>
        <w:tc>
          <w:tcPr>
            <w:tcW w:w="6750" w:type="dxa"/>
            <w:gridSpan w:val="2"/>
          </w:tcPr>
          <w:p w:rsidR="00A36B39" w:rsidRDefault="00975F9B" w:rsidP="00975F9B">
            <w:pPr>
              <w:pStyle w:val="ListParagraph"/>
              <w:numPr>
                <w:ilvl w:val="0"/>
                <w:numId w:val="2"/>
              </w:numPr>
            </w:pPr>
            <w:r>
              <w:t>Fugitive Slave laws enforced, increasing northern opposition to slavery and to southern political power</w:t>
            </w:r>
          </w:p>
        </w:tc>
      </w:tr>
      <w:tr w:rsidR="00A36B39" w:rsidTr="00975F9B">
        <w:tc>
          <w:tcPr>
            <w:tcW w:w="2268" w:type="dxa"/>
          </w:tcPr>
          <w:p w:rsidR="00A36B39" w:rsidRPr="00D41609" w:rsidRDefault="00A36B39" w:rsidP="006A5D21">
            <w:pPr>
              <w:rPr>
                <w:b/>
              </w:rPr>
            </w:pPr>
            <w:r w:rsidRPr="00D41609">
              <w:rPr>
                <w:b/>
              </w:rPr>
              <w:t>Uncle Tom’s Cabin</w:t>
            </w:r>
          </w:p>
          <w:p w:rsidR="00A36B39" w:rsidRPr="002479C1" w:rsidRDefault="00A36B39" w:rsidP="006A5D21"/>
          <w:p w:rsidR="00A36B39" w:rsidRDefault="00A36B39" w:rsidP="006A5D21">
            <w:r>
              <w:t>Date:</w:t>
            </w:r>
          </w:p>
          <w:p w:rsidR="009E2C99" w:rsidRDefault="009E2C99" w:rsidP="006A5D21"/>
          <w:p w:rsidR="00A36B39" w:rsidRDefault="00A36B39" w:rsidP="006A5D21"/>
          <w:p w:rsidR="00A36B39" w:rsidRPr="002479C1" w:rsidRDefault="00A36B39" w:rsidP="006A5D21">
            <w:r>
              <w:t>Key people</w:t>
            </w:r>
          </w:p>
        </w:tc>
        <w:tc>
          <w:tcPr>
            <w:tcW w:w="5580" w:type="dxa"/>
            <w:gridSpan w:val="2"/>
          </w:tcPr>
          <w:p w:rsidR="00A36B39" w:rsidRDefault="00A36B39" w:rsidP="006A5D21"/>
          <w:p w:rsidR="00A36B39" w:rsidRDefault="00A36B39" w:rsidP="006A5D21"/>
          <w:p w:rsidR="00A36B39" w:rsidRDefault="00A36B39" w:rsidP="006A5D21"/>
          <w:p w:rsidR="00A36B39" w:rsidRDefault="00A36B39" w:rsidP="006A5D21"/>
          <w:p w:rsidR="00A36B39" w:rsidRDefault="00A36B39" w:rsidP="006A5D21"/>
          <w:p w:rsidR="00A36B39" w:rsidRDefault="00A36B39" w:rsidP="006A5D21"/>
          <w:p w:rsidR="00A36B39" w:rsidRDefault="00A36B39" w:rsidP="006A5D21"/>
          <w:p w:rsidR="00A36B39" w:rsidRDefault="00A36B39" w:rsidP="006A5D21"/>
          <w:p w:rsidR="00A36B39" w:rsidRDefault="00A36B39" w:rsidP="006A5D21"/>
          <w:p w:rsidR="00A36B39" w:rsidRDefault="00A36B39" w:rsidP="006A5D21"/>
          <w:p w:rsidR="00A36B39" w:rsidRDefault="00A36B39" w:rsidP="006A5D21"/>
        </w:tc>
        <w:tc>
          <w:tcPr>
            <w:tcW w:w="6750" w:type="dxa"/>
            <w:gridSpan w:val="2"/>
          </w:tcPr>
          <w:p w:rsidR="00A36B39" w:rsidRDefault="00C75882" w:rsidP="00C75882">
            <w:pPr>
              <w:pStyle w:val="ListParagraph"/>
              <w:numPr>
                <w:ilvl w:val="0"/>
                <w:numId w:val="2"/>
              </w:numPr>
            </w:pPr>
            <w:r>
              <w:t xml:space="preserve">“humanized” the slave </w:t>
            </w:r>
          </w:p>
        </w:tc>
      </w:tr>
      <w:tr w:rsidR="00A36B39" w:rsidTr="00F57302">
        <w:trPr>
          <w:trHeight w:val="96"/>
        </w:trPr>
        <w:tc>
          <w:tcPr>
            <w:tcW w:w="2268" w:type="dxa"/>
          </w:tcPr>
          <w:p w:rsidR="00A36B39" w:rsidRPr="00D41609" w:rsidRDefault="00A36B39" w:rsidP="006A5D21">
            <w:pPr>
              <w:rPr>
                <w:b/>
              </w:rPr>
            </w:pPr>
            <w:r w:rsidRPr="00D41609">
              <w:rPr>
                <w:b/>
              </w:rPr>
              <w:t>Kansas Nebraska Act</w:t>
            </w:r>
          </w:p>
          <w:p w:rsidR="00A36B39" w:rsidRDefault="00A36B39" w:rsidP="006A5D21"/>
          <w:p w:rsidR="00A36B39" w:rsidRDefault="00A36B39" w:rsidP="006A5D21">
            <w:r>
              <w:t>Date</w:t>
            </w:r>
          </w:p>
          <w:p w:rsidR="00A36B39" w:rsidRDefault="00A36B39" w:rsidP="006A5D21"/>
          <w:p w:rsidR="00A36B39" w:rsidRDefault="00A36B39" w:rsidP="006A5D21"/>
          <w:p w:rsidR="00A36B39" w:rsidRPr="002479C1" w:rsidRDefault="00A36B39" w:rsidP="006A5D21">
            <w:r>
              <w:t>Key people</w:t>
            </w:r>
          </w:p>
        </w:tc>
        <w:tc>
          <w:tcPr>
            <w:tcW w:w="5580" w:type="dxa"/>
            <w:gridSpan w:val="2"/>
          </w:tcPr>
          <w:p w:rsidR="00A36B39" w:rsidRDefault="00A36B39" w:rsidP="006A5D21"/>
          <w:p w:rsidR="00A36B39" w:rsidRDefault="00A36B39" w:rsidP="006A5D21"/>
          <w:p w:rsidR="00A36B39" w:rsidRDefault="00A36B39" w:rsidP="006A5D21"/>
          <w:p w:rsidR="00A36B39" w:rsidRDefault="00A36B39" w:rsidP="006A5D21"/>
          <w:p w:rsidR="00A36B39" w:rsidRDefault="00A36B39" w:rsidP="006A5D21"/>
          <w:p w:rsidR="00A36B39" w:rsidRDefault="00A36B39" w:rsidP="006A5D21"/>
          <w:p w:rsidR="00A36B39" w:rsidRDefault="00A36B39" w:rsidP="006A5D21"/>
          <w:p w:rsidR="00A36B39" w:rsidRDefault="00A36B39" w:rsidP="006A5D21"/>
          <w:p w:rsidR="00A36B39" w:rsidRDefault="00A36B39" w:rsidP="00F57302">
            <w:pPr>
              <w:ind w:right="-288"/>
            </w:pPr>
          </w:p>
        </w:tc>
        <w:tc>
          <w:tcPr>
            <w:tcW w:w="6750" w:type="dxa"/>
            <w:gridSpan w:val="2"/>
          </w:tcPr>
          <w:p w:rsidR="00A36B39" w:rsidRDefault="00A36B39" w:rsidP="00A36B39">
            <w:pPr>
              <w:pStyle w:val="ListParagraph"/>
              <w:numPr>
                <w:ilvl w:val="0"/>
                <w:numId w:val="1"/>
              </w:numPr>
            </w:pPr>
            <w:r>
              <w:t>Bleeding Kansas</w:t>
            </w:r>
          </w:p>
        </w:tc>
      </w:tr>
      <w:tr w:rsidR="00A36B39" w:rsidTr="00975F9B">
        <w:tc>
          <w:tcPr>
            <w:tcW w:w="2268" w:type="dxa"/>
          </w:tcPr>
          <w:p w:rsidR="00A36B39" w:rsidRPr="00D41609" w:rsidRDefault="00A36B39" w:rsidP="006A5D21">
            <w:pPr>
              <w:rPr>
                <w:b/>
              </w:rPr>
            </w:pPr>
            <w:r w:rsidRPr="00D41609">
              <w:rPr>
                <w:b/>
              </w:rPr>
              <w:lastRenderedPageBreak/>
              <w:t>Dred Scott Decision</w:t>
            </w:r>
          </w:p>
          <w:p w:rsidR="00A36B39" w:rsidRDefault="00A36B39" w:rsidP="006A5D21"/>
          <w:p w:rsidR="00A36B39" w:rsidRDefault="00A36B39" w:rsidP="006A5D21">
            <w:r>
              <w:t>Date:</w:t>
            </w:r>
          </w:p>
          <w:p w:rsidR="00A36B39" w:rsidRDefault="00A36B39" w:rsidP="006A5D21"/>
          <w:p w:rsidR="00A36B39" w:rsidRDefault="00A36B39" w:rsidP="006A5D21"/>
          <w:p w:rsidR="00A36B39" w:rsidRPr="00D41609" w:rsidRDefault="00A36B39" w:rsidP="006A5D21">
            <w:r>
              <w:t>Key people</w:t>
            </w:r>
          </w:p>
        </w:tc>
        <w:tc>
          <w:tcPr>
            <w:tcW w:w="5580" w:type="dxa"/>
            <w:gridSpan w:val="2"/>
          </w:tcPr>
          <w:p w:rsidR="00A36B39" w:rsidRDefault="00A36B39" w:rsidP="006A5D21"/>
          <w:p w:rsidR="00A36B39" w:rsidRDefault="00A36B39" w:rsidP="006A5D21"/>
          <w:p w:rsidR="00A36B39" w:rsidRDefault="00A36B39" w:rsidP="006A5D21"/>
          <w:p w:rsidR="00A36B39" w:rsidRDefault="00A36B39" w:rsidP="006A5D21"/>
          <w:p w:rsidR="00A36B39" w:rsidRDefault="00A36B39" w:rsidP="006A5D21"/>
          <w:p w:rsidR="00A36B39" w:rsidRDefault="00A36B39" w:rsidP="006A5D21"/>
          <w:p w:rsidR="00A36B39" w:rsidRDefault="00A36B39" w:rsidP="006A5D21"/>
          <w:p w:rsidR="00A36B39" w:rsidRDefault="00A36B39" w:rsidP="006A5D21"/>
          <w:p w:rsidR="00A36B39" w:rsidRDefault="00A36B39" w:rsidP="006A5D21"/>
          <w:p w:rsidR="00A36B39" w:rsidRDefault="00A36B39" w:rsidP="006A5D21"/>
          <w:p w:rsidR="00A36B39" w:rsidRDefault="00A36B39" w:rsidP="006A5D21"/>
          <w:p w:rsidR="00A36B39" w:rsidRDefault="00A36B39" w:rsidP="006A5D21"/>
        </w:tc>
        <w:tc>
          <w:tcPr>
            <w:tcW w:w="6750" w:type="dxa"/>
            <w:gridSpan w:val="2"/>
          </w:tcPr>
          <w:p w:rsidR="00A36B39" w:rsidRDefault="00A36B39" w:rsidP="006A5D21"/>
        </w:tc>
      </w:tr>
      <w:tr w:rsidR="00A36B39" w:rsidTr="00975F9B">
        <w:tc>
          <w:tcPr>
            <w:tcW w:w="2268" w:type="dxa"/>
          </w:tcPr>
          <w:p w:rsidR="00A36B39" w:rsidRPr="00D41609" w:rsidRDefault="00145C82" w:rsidP="006A5D21">
            <w:pPr>
              <w:rPr>
                <w:b/>
              </w:rPr>
            </w:pPr>
            <w:r>
              <w:rPr>
                <w:b/>
              </w:rPr>
              <w:t>Republican Part</w:t>
            </w:r>
            <w:r w:rsidR="00C75882">
              <w:rPr>
                <w:b/>
              </w:rPr>
              <w:t xml:space="preserve">y </w:t>
            </w:r>
            <w:r w:rsidR="00A36B39" w:rsidRPr="00D41609">
              <w:rPr>
                <w:b/>
              </w:rPr>
              <w:t>forms</w:t>
            </w:r>
          </w:p>
          <w:p w:rsidR="00A36B39" w:rsidRDefault="00A36B39" w:rsidP="006A5D21"/>
          <w:p w:rsidR="00A36B39" w:rsidRDefault="00A36B39" w:rsidP="006A5D21">
            <w:r>
              <w:t>Date:</w:t>
            </w:r>
          </w:p>
          <w:p w:rsidR="00A36B39" w:rsidRDefault="00A36B39" w:rsidP="00A36B39"/>
          <w:p w:rsidR="00A36B39" w:rsidRDefault="00A36B39" w:rsidP="00A36B39"/>
          <w:p w:rsidR="00A36B39" w:rsidRPr="00A36B39" w:rsidRDefault="00A36B39" w:rsidP="00A36B39">
            <w:r>
              <w:t>Key people</w:t>
            </w:r>
          </w:p>
        </w:tc>
        <w:tc>
          <w:tcPr>
            <w:tcW w:w="5580" w:type="dxa"/>
            <w:gridSpan w:val="2"/>
          </w:tcPr>
          <w:p w:rsidR="00A36B39" w:rsidRDefault="00A36B39" w:rsidP="006A5D21"/>
          <w:p w:rsidR="00A36B39" w:rsidRDefault="00A36B39" w:rsidP="006A5D21"/>
          <w:p w:rsidR="00A36B39" w:rsidRDefault="00A36B39" w:rsidP="006A5D21"/>
          <w:p w:rsidR="00A36B39" w:rsidRDefault="00A36B39" w:rsidP="006A5D21"/>
          <w:p w:rsidR="00A36B39" w:rsidRDefault="00A36B39" w:rsidP="006A5D21"/>
          <w:p w:rsidR="00A36B39" w:rsidRDefault="00A36B39" w:rsidP="006A5D21"/>
          <w:p w:rsidR="00A36B39" w:rsidRDefault="00A36B39" w:rsidP="006A5D21"/>
          <w:p w:rsidR="00A36B39" w:rsidRDefault="00A36B39" w:rsidP="006A5D21"/>
          <w:p w:rsidR="00A36B39" w:rsidRDefault="00A36B39" w:rsidP="006A5D21"/>
          <w:p w:rsidR="00A36B39" w:rsidRDefault="00A36B39" w:rsidP="006A5D21"/>
          <w:p w:rsidR="00A36B39" w:rsidRDefault="00A36B39" w:rsidP="006A5D21"/>
          <w:p w:rsidR="00A36B39" w:rsidRDefault="00A36B39" w:rsidP="006A5D21"/>
        </w:tc>
        <w:tc>
          <w:tcPr>
            <w:tcW w:w="6750" w:type="dxa"/>
            <w:gridSpan w:val="2"/>
          </w:tcPr>
          <w:p w:rsidR="00A36B39" w:rsidRDefault="00975F9B" w:rsidP="00975F9B">
            <w:pPr>
              <w:pStyle w:val="ListParagraph"/>
              <w:numPr>
                <w:ilvl w:val="0"/>
                <w:numId w:val="1"/>
              </w:numPr>
            </w:pPr>
            <w:r>
              <w:t>Unifies northern interests that oppose the spread of slavery</w:t>
            </w:r>
          </w:p>
          <w:p w:rsidR="00975F9B" w:rsidRDefault="00975F9B" w:rsidP="00975F9B">
            <w:pPr>
              <w:pStyle w:val="ListParagraph"/>
              <w:numPr>
                <w:ilvl w:val="0"/>
                <w:numId w:val="1"/>
              </w:numPr>
            </w:pPr>
            <w:r>
              <w:t>Increases sectionalism</w:t>
            </w:r>
          </w:p>
        </w:tc>
      </w:tr>
      <w:tr w:rsidR="00A36B39" w:rsidTr="00F57302">
        <w:trPr>
          <w:trHeight w:val="3428"/>
        </w:trPr>
        <w:tc>
          <w:tcPr>
            <w:tcW w:w="2268" w:type="dxa"/>
          </w:tcPr>
          <w:p w:rsidR="00A36B39" w:rsidRPr="00D41609" w:rsidRDefault="00A36B39" w:rsidP="006A5D21">
            <w:pPr>
              <w:rPr>
                <w:b/>
              </w:rPr>
            </w:pPr>
            <w:r w:rsidRPr="00D41609">
              <w:rPr>
                <w:b/>
              </w:rPr>
              <w:t>Harper</w:t>
            </w:r>
            <w:r w:rsidR="00B15A6D">
              <w:rPr>
                <w:b/>
              </w:rPr>
              <w:t>s Ferry R</w:t>
            </w:r>
            <w:r w:rsidRPr="00D41609">
              <w:rPr>
                <w:b/>
              </w:rPr>
              <w:t>aid</w:t>
            </w:r>
          </w:p>
          <w:p w:rsidR="00A36B39" w:rsidRDefault="00A36B39" w:rsidP="006A5D21"/>
          <w:p w:rsidR="00A36B39" w:rsidRDefault="00A36B39" w:rsidP="006A5D21">
            <w:r>
              <w:t>Date:</w:t>
            </w:r>
          </w:p>
          <w:p w:rsidR="00A36B39" w:rsidRDefault="00A36B39" w:rsidP="00A36B39"/>
          <w:p w:rsidR="00A36B39" w:rsidRDefault="00A36B39" w:rsidP="00A36B39"/>
          <w:p w:rsidR="00A36B39" w:rsidRPr="00A36B39" w:rsidRDefault="00A36B39" w:rsidP="00A36B39">
            <w:r>
              <w:t>Key people</w:t>
            </w:r>
          </w:p>
        </w:tc>
        <w:tc>
          <w:tcPr>
            <w:tcW w:w="5580" w:type="dxa"/>
            <w:gridSpan w:val="2"/>
          </w:tcPr>
          <w:p w:rsidR="00A36B39" w:rsidRDefault="00A36B39" w:rsidP="006A5D21"/>
          <w:p w:rsidR="00A36B39" w:rsidRDefault="00A36B39" w:rsidP="006A5D21"/>
          <w:p w:rsidR="00A36B39" w:rsidRDefault="00A36B39" w:rsidP="006A5D21"/>
          <w:p w:rsidR="00A36B39" w:rsidRDefault="00A36B39" w:rsidP="006A5D21"/>
          <w:p w:rsidR="00A36B39" w:rsidRDefault="00A36B39" w:rsidP="006A5D21"/>
          <w:p w:rsidR="00A36B39" w:rsidRDefault="00A36B39" w:rsidP="006A5D21"/>
          <w:p w:rsidR="00A36B39" w:rsidRDefault="00A36B39" w:rsidP="006A5D21"/>
          <w:p w:rsidR="00A36B39" w:rsidRDefault="00A36B39" w:rsidP="006A5D21"/>
          <w:p w:rsidR="00A36B39" w:rsidRDefault="00A36B39" w:rsidP="006A5D21"/>
          <w:p w:rsidR="00A36B39" w:rsidRDefault="00A36B39" w:rsidP="006A5D21"/>
          <w:p w:rsidR="00A36B39" w:rsidRDefault="00A36B39" w:rsidP="006A5D21"/>
          <w:p w:rsidR="00A36B39" w:rsidRDefault="00A36B39" w:rsidP="006A5D21"/>
          <w:p w:rsidR="00A36B39" w:rsidRDefault="00A36B39" w:rsidP="006A5D21"/>
        </w:tc>
        <w:tc>
          <w:tcPr>
            <w:tcW w:w="6750" w:type="dxa"/>
            <w:gridSpan w:val="2"/>
          </w:tcPr>
          <w:p w:rsidR="00A36B39" w:rsidRDefault="00A36B39" w:rsidP="006A5D21">
            <w:bookmarkStart w:id="0" w:name="_GoBack"/>
            <w:bookmarkEnd w:id="0"/>
          </w:p>
        </w:tc>
      </w:tr>
    </w:tbl>
    <w:p w:rsidR="00DE48D2" w:rsidRDefault="00DE48D2" w:rsidP="00DE48D2"/>
    <w:p w:rsidR="001435FB" w:rsidRDefault="00314DC8"/>
    <w:sectPr w:rsidR="001435FB" w:rsidSect="00D52E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45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DC8" w:rsidRDefault="00314DC8" w:rsidP="00DE48D2">
      <w:pPr>
        <w:spacing w:after="0"/>
      </w:pPr>
      <w:r>
        <w:separator/>
      </w:r>
    </w:p>
  </w:endnote>
  <w:endnote w:type="continuationSeparator" w:id="0">
    <w:p w:rsidR="00314DC8" w:rsidRDefault="00314DC8" w:rsidP="00DE48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75A" w:rsidRDefault="008637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75A" w:rsidRDefault="0086375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75A" w:rsidRDefault="008637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DC8" w:rsidRDefault="00314DC8" w:rsidP="00DE48D2">
      <w:pPr>
        <w:spacing w:after="0"/>
      </w:pPr>
      <w:r>
        <w:separator/>
      </w:r>
    </w:p>
  </w:footnote>
  <w:footnote w:type="continuationSeparator" w:id="0">
    <w:p w:rsidR="00314DC8" w:rsidRDefault="00314DC8" w:rsidP="00DE48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75A" w:rsidRDefault="008637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C4B" w:rsidRPr="0086375A" w:rsidRDefault="00D52E6B" w:rsidP="0086375A">
    <w:pPr>
      <w:pStyle w:val="Header"/>
      <w:tabs>
        <w:tab w:val="clear" w:pos="9360"/>
        <w:tab w:val="left" w:pos="8730"/>
        <w:tab w:val="left" w:pos="12060"/>
        <w:tab w:val="right" w:pos="13860"/>
      </w:tabs>
      <w:contextualSpacing/>
    </w:pPr>
    <w:r w:rsidRPr="0086375A">
      <w:t xml:space="preserve">Chapter 10 </w:t>
    </w:r>
    <w:r w:rsidR="0086375A">
      <w:tab/>
    </w:r>
    <w:r w:rsidR="0086375A">
      <w:tab/>
      <w:t>NAME:</w:t>
    </w:r>
    <w:r w:rsidR="0086375A">
      <w:tab/>
      <w:t>Hou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75A" w:rsidRDefault="008637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F50EB"/>
    <w:multiLevelType w:val="hybridMultilevel"/>
    <w:tmpl w:val="D15A1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F04BCF"/>
    <w:multiLevelType w:val="hybridMultilevel"/>
    <w:tmpl w:val="08842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48D2"/>
    <w:rsid w:val="00006533"/>
    <w:rsid w:val="00075A0C"/>
    <w:rsid w:val="00140AAC"/>
    <w:rsid w:val="00145C82"/>
    <w:rsid w:val="00180E67"/>
    <w:rsid w:val="001D01D6"/>
    <w:rsid w:val="00200BBA"/>
    <w:rsid w:val="00256BAA"/>
    <w:rsid w:val="00314DC8"/>
    <w:rsid w:val="003970D3"/>
    <w:rsid w:val="00422BA2"/>
    <w:rsid w:val="00483C4B"/>
    <w:rsid w:val="004E1800"/>
    <w:rsid w:val="00550AC5"/>
    <w:rsid w:val="005C4512"/>
    <w:rsid w:val="005F07EE"/>
    <w:rsid w:val="00732921"/>
    <w:rsid w:val="0074770E"/>
    <w:rsid w:val="007703C0"/>
    <w:rsid w:val="00784BA1"/>
    <w:rsid w:val="007B50F0"/>
    <w:rsid w:val="007B57D7"/>
    <w:rsid w:val="00802D9F"/>
    <w:rsid w:val="00842F9D"/>
    <w:rsid w:val="0086375A"/>
    <w:rsid w:val="008F2C28"/>
    <w:rsid w:val="00975F9B"/>
    <w:rsid w:val="009854CE"/>
    <w:rsid w:val="009B4177"/>
    <w:rsid w:val="009C3A19"/>
    <w:rsid w:val="009E2C99"/>
    <w:rsid w:val="00A36B39"/>
    <w:rsid w:val="00A539E1"/>
    <w:rsid w:val="00A96127"/>
    <w:rsid w:val="00B113B5"/>
    <w:rsid w:val="00B15A6D"/>
    <w:rsid w:val="00C668A0"/>
    <w:rsid w:val="00C75882"/>
    <w:rsid w:val="00C80F3C"/>
    <w:rsid w:val="00D0503C"/>
    <w:rsid w:val="00D24BD1"/>
    <w:rsid w:val="00D52E6B"/>
    <w:rsid w:val="00D95528"/>
    <w:rsid w:val="00DE48D2"/>
    <w:rsid w:val="00E735C4"/>
    <w:rsid w:val="00E758F8"/>
    <w:rsid w:val="00F57302"/>
    <w:rsid w:val="00F67295"/>
    <w:rsid w:val="00F70C38"/>
    <w:rsid w:val="00F84120"/>
    <w:rsid w:val="00FB4EF7"/>
    <w:rsid w:val="00FF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8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48D2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E48D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E48D2"/>
  </w:style>
  <w:style w:type="paragraph" w:styleId="Footer">
    <w:name w:val="footer"/>
    <w:basedOn w:val="Normal"/>
    <w:link w:val="FooterChar"/>
    <w:uiPriority w:val="99"/>
    <w:unhideWhenUsed/>
    <w:rsid w:val="00DE48D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E48D2"/>
  </w:style>
  <w:style w:type="paragraph" w:styleId="ListParagraph">
    <w:name w:val="List Paragraph"/>
    <w:basedOn w:val="Normal"/>
    <w:uiPriority w:val="34"/>
    <w:qFormat/>
    <w:rsid w:val="00A36B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3C4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C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CC0CD-DFF6-4440-B89A-64ADE6B5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</dc:creator>
  <cp:lastModifiedBy>Administrator</cp:lastModifiedBy>
  <cp:revision>10</cp:revision>
  <cp:lastPrinted>2008-11-17T14:18:00Z</cp:lastPrinted>
  <dcterms:created xsi:type="dcterms:W3CDTF">2008-11-17T14:15:00Z</dcterms:created>
  <dcterms:modified xsi:type="dcterms:W3CDTF">2014-10-13T19:43:00Z</dcterms:modified>
</cp:coreProperties>
</file>